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5FE" w:rsidRDefault="003C35FE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sz w:val="24"/>
        </w:rPr>
      </w:pPr>
    </w:p>
    <w:p w:rsidR="00297B7F" w:rsidRDefault="00297B7F" w:rsidP="00297B7F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sz w:val="24"/>
        </w:rPr>
      </w:pPr>
    </w:p>
    <w:p w:rsidR="00297B7F" w:rsidRDefault="00355F29" w:rsidP="00297B7F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sz w:val="24"/>
        </w:rPr>
      </w:pPr>
      <w:r>
        <w:rPr>
          <w:noProof/>
        </w:rPr>
        <w:drawing>
          <wp:inline distT="0" distB="0" distL="0" distR="0">
            <wp:extent cx="5756910" cy="524510"/>
            <wp:effectExtent l="0" t="0" r="0" b="8890"/>
            <wp:docPr id="1" name="Obrázek 1" descr="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BD" w:rsidRDefault="00A2557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sz w:val="24"/>
        </w:rPr>
      </w:pPr>
      <w:r>
        <w:rPr>
          <w:sz w:val="24"/>
        </w:rPr>
        <w:tab/>
      </w:r>
    </w:p>
    <w:p w:rsidR="009A6C61" w:rsidRDefault="009A6C61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sz w:val="24"/>
        </w:rPr>
      </w:pPr>
    </w:p>
    <w:p w:rsidR="009A6C61" w:rsidRDefault="009A6C61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sz w:val="24"/>
        </w:rPr>
      </w:pPr>
    </w:p>
    <w:p w:rsidR="00BA6DF1" w:rsidRDefault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b/>
          <w:sz w:val="24"/>
        </w:rPr>
      </w:pPr>
      <w:r>
        <w:rPr>
          <w:b/>
          <w:sz w:val="24"/>
        </w:rPr>
        <w:t xml:space="preserve">ŽÁDOST  O </w:t>
      </w:r>
      <w:proofErr w:type="gramStart"/>
      <w:r>
        <w:rPr>
          <w:b/>
          <w:sz w:val="24"/>
        </w:rPr>
        <w:t>VYSTAVENÍ  STEJNOPISU</w:t>
      </w:r>
      <w:proofErr w:type="gramEnd"/>
      <w:r>
        <w:rPr>
          <w:b/>
          <w:sz w:val="24"/>
        </w:rPr>
        <w:t xml:space="preserve"> DOKLADU:</w:t>
      </w:r>
    </w:p>
    <w:p w:rsidR="000A3C9A" w:rsidRDefault="000A3C9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b/>
          <w:sz w:val="24"/>
        </w:rPr>
      </w:pPr>
    </w:p>
    <w:p w:rsidR="004B0DBD" w:rsidRDefault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b/>
          <w:sz w:val="24"/>
        </w:rPr>
      </w:pPr>
    </w:p>
    <w:p w:rsidR="002246BD" w:rsidRDefault="00BA6DF1" w:rsidP="00BA6DF1">
      <w:pPr>
        <w:pStyle w:val="Odstavecseseznamem"/>
        <w:widowControl w:val="0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sz w:val="24"/>
        </w:rPr>
      </w:pPr>
      <w:r>
        <w:rPr>
          <w:sz w:val="24"/>
        </w:rPr>
        <w:t>VÝČNÍHO LISTU</w:t>
      </w:r>
    </w:p>
    <w:p w:rsidR="00BA6DF1" w:rsidRDefault="004B0DBD" w:rsidP="00BA6DF1">
      <w:pPr>
        <w:pStyle w:val="Odstavecseseznamem"/>
        <w:widowControl w:val="0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sz w:val="24"/>
        </w:rPr>
      </w:pPr>
      <w:r>
        <w:rPr>
          <w:sz w:val="24"/>
        </w:rPr>
        <w:t>VYSVĚDČENÍ O ZÁVĚREČNÉ ZKOUŠCE (pokud v té doby byl doklad vystaven)</w:t>
      </w:r>
    </w:p>
    <w:p w:rsidR="004B0DBD" w:rsidRDefault="004B0DBD" w:rsidP="00BA6DF1">
      <w:pPr>
        <w:pStyle w:val="Odstavecseseznamem"/>
        <w:widowControl w:val="0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sz w:val="24"/>
        </w:rPr>
      </w:pPr>
      <w:r>
        <w:rPr>
          <w:sz w:val="24"/>
        </w:rPr>
        <w:t>MATURITNÍHO VYSVĚDČENÍ</w:t>
      </w:r>
    </w:p>
    <w:p w:rsidR="004B0DBD" w:rsidRPr="00BA6DF1" w:rsidRDefault="004B0DBD" w:rsidP="00BA6DF1">
      <w:pPr>
        <w:pStyle w:val="Odstavecseseznamem"/>
        <w:widowControl w:val="0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sz w:val="24"/>
        </w:rPr>
      </w:pPr>
      <w:r>
        <w:rPr>
          <w:sz w:val="24"/>
        </w:rPr>
        <w:t>ROČNÍKOVÉHO VYSVĚDČENÍ ZA …</w:t>
      </w:r>
      <w:proofErr w:type="gramStart"/>
      <w:r>
        <w:rPr>
          <w:sz w:val="24"/>
        </w:rPr>
        <w:t>…  ROČNÍK</w:t>
      </w:r>
      <w:proofErr w:type="gramEnd"/>
    </w:p>
    <w:p w:rsidR="009A6C61" w:rsidRDefault="009A6C61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sz w:val="24"/>
        </w:rPr>
      </w:pPr>
    </w:p>
    <w:p w:rsidR="000A3C9A" w:rsidRDefault="000A3C9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sz w:val="24"/>
        </w:rPr>
      </w:pPr>
    </w:p>
    <w:p w:rsidR="009A6C61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Jméno a příjmení : ……………………………………………………………….………</w:t>
      </w:r>
      <w:proofErr w:type="gramStart"/>
      <w:r>
        <w:rPr>
          <w:sz w:val="24"/>
        </w:rPr>
        <w:t>…..</w:t>
      </w:r>
      <w:proofErr w:type="gramEnd"/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Rodné příjmení: ………………………………   Místo narození: ………………………</w:t>
      </w:r>
      <w:proofErr w:type="gramStart"/>
      <w:r>
        <w:rPr>
          <w:sz w:val="24"/>
        </w:rPr>
        <w:t>…..</w:t>
      </w:r>
      <w:proofErr w:type="gramEnd"/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 xml:space="preserve">Datum </w:t>
      </w:r>
      <w:proofErr w:type="gramStart"/>
      <w:r>
        <w:rPr>
          <w:sz w:val="24"/>
        </w:rPr>
        <w:t>narození:   …</w:t>
      </w:r>
      <w:proofErr w:type="gramEnd"/>
      <w:r>
        <w:rPr>
          <w:sz w:val="24"/>
        </w:rPr>
        <w:t>…………………………    Rodné číslo: ………………………………</w:t>
      </w:r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Trvalé bydliště / doručovací adresa: …………………………………………………………</w:t>
      </w:r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..</w:t>
      </w:r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Kontakty (telefon, e-mail): ………………………………………………………………</w:t>
      </w:r>
      <w:proofErr w:type="gramStart"/>
      <w:r>
        <w:rPr>
          <w:sz w:val="24"/>
        </w:rPr>
        <w:t>…..</w:t>
      </w:r>
      <w:proofErr w:type="gramEnd"/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Název oboru: …………………………………………………………………………………</w:t>
      </w:r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Poslední školní rok studia: ………………………………………………………………</w:t>
      </w:r>
      <w:proofErr w:type="gramStart"/>
      <w:r>
        <w:rPr>
          <w:sz w:val="24"/>
        </w:rPr>
        <w:t>…..</w:t>
      </w:r>
      <w:proofErr w:type="gramEnd"/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Důvod žádosti (ztráta dokladu, ostatní): …………………………………………………….</w:t>
      </w:r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Způsob předání vyhotoveného dokladu:  osobně  -  poštou</w:t>
      </w:r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Poplatek za vyhotovení 1 dok</w:t>
      </w:r>
      <w:r w:rsidR="00F800E2">
        <w:rPr>
          <w:sz w:val="24"/>
        </w:rPr>
        <w:t>umentu</w:t>
      </w:r>
      <w:r>
        <w:rPr>
          <w:sz w:val="24"/>
        </w:rPr>
        <w:t xml:space="preserve">:  </w:t>
      </w:r>
      <w:r w:rsidR="00F800E2">
        <w:rPr>
          <w:sz w:val="24"/>
        </w:rPr>
        <w:t>10</w:t>
      </w:r>
      <w:r>
        <w:rPr>
          <w:sz w:val="24"/>
        </w:rPr>
        <w:t xml:space="preserve">0,- Kč </w:t>
      </w:r>
      <w:bookmarkStart w:id="0" w:name="_GoBack"/>
      <w:bookmarkEnd w:id="0"/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 xml:space="preserve">Způsob úhrady </w:t>
      </w:r>
      <w:proofErr w:type="gramStart"/>
      <w:r>
        <w:rPr>
          <w:sz w:val="24"/>
        </w:rPr>
        <w:t>poplatku:  osobně</w:t>
      </w:r>
      <w:proofErr w:type="gramEnd"/>
      <w:r>
        <w:rPr>
          <w:sz w:val="24"/>
        </w:rPr>
        <w:t xml:space="preserve"> na pokladně / složenkou na poště / převodem na účet</w:t>
      </w:r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 xml:space="preserve">Datum žádosti: ………………………….    </w:t>
      </w:r>
      <w:r>
        <w:rPr>
          <w:sz w:val="24"/>
        </w:rPr>
        <w:tab/>
        <w:t>Podpis žadatele: …………………………</w:t>
      </w:r>
      <w:proofErr w:type="gramStart"/>
      <w:r>
        <w:rPr>
          <w:sz w:val="24"/>
        </w:rPr>
        <w:t>…..</w:t>
      </w:r>
      <w:proofErr w:type="gramEnd"/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</w:p>
    <w:p w:rsidR="000A3C9A" w:rsidRDefault="000A3C9A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</w:p>
    <w:p w:rsidR="000A3C9A" w:rsidRDefault="000A3C9A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</w:p>
    <w:p w:rsidR="000A3C9A" w:rsidRDefault="000A3C9A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</w:p>
    <w:p w:rsidR="000A3C9A" w:rsidRDefault="000A3C9A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Podklady pro vystavení stejnopisů vydává archivář školy, vyhotovuje sekretariát školy.</w:t>
      </w:r>
    </w:p>
    <w:p w:rsidR="00FF5F5E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Počet vyhotovených dokladů dle žádosti:  ………</w:t>
      </w:r>
      <w:proofErr w:type="gramStart"/>
      <w:r w:rsidR="00FF5F5E">
        <w:rPr>
          <w:sz w:val="24"/>
        </w:rPr>
        <w:t>…..</w:t>
      </w:r>
      <w:r>
        <w:rPr>
          <w:sz w:val="24"/>
        </w:rPr>
        <w:t>…</w:t>
      </w:r>
      <w:proofErr w:type="gramEnd"/>
      <w:r>
        <w:rPr>
          <w:sz w:val="24"/>
        </w:rPr>
        <w:t>…</w:t>
      </w:r>
    </w:p>
    <w:p w:rsidR="00FF5F5E" w:rsidRDefault="00FF5F5E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Číslo tiskopisu (formulář SEVT): ……………………</w:t>
      </w:r>
      <w:proofErr w:type="gramStart"/>
      <w:r>
        <w:rPr>
          <w:sz w:val="24"/>
        </w:rPr>
        <w:t>…</w:t>
      </w:r>
      <w:r w:rsidR="000A3C9A">
        <w:rPr>
          <w:sz w:val="24"/>
        </w:rPr>
        <w:t>..</w:t>
      </w:r>
      <w:proofErr w:type="gramEnd"/>
    </w:p>
    <w:p w:rsidR="000A3C9A" w:rsidRDefault="000A3C9A" w:rsidP="000A3C9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 xml:space="preserve">Datum </w:t>
      </w:r>
      <w:proofErr w:type="gramStart"/>
      <w:r>
        <w:rPr>
          <w:sz w:val="24"/>
        </w:rPr>
        <w:t>vyřízení : …</w:t>
      </w:r>
      <w:proofErr w:type="gramEnd"/>
      <w:r>
        <w:rPr>
          <w:sz w:val="24"/>
        </w:rPr>
        <w:t>……………………………………….</w:t>
      </w:r>
    </w:p>
    <w:p w:rsidR="000A3C9A" w:rsidRDefault="000A3C9A" w:rsidP="000A3C9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 xml:space="preserve">Podpis odpovědné pracovnice za vyhotovení </w:t>
      </w:r>
      <w:proofErr w:type="gramStart"/>
      <w:r>
        <w:rPr>
          <w:sz w:val="24"/>
        </w:rPr>
        <w:t>stejnopisů:   …</w:t>
      </w:r>
      <w:proofErr w:type="gramEnd"/>
      <w:r>
        <w:rPr>
          <w:sz w:val="24"/>
        </w:rPr>
        <w:t>…………………………</w:t>
      </w:r>
    </w:p>
    <w:p w:rsidR="000A3C9A" w:rsidRPr="000A3C9A" w:rsidRDefault="000A3C9A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</w:p>
    <w:sectPr w:rsidR="000A3C9A" w:rsidRPr="000A3C9A" w:rsidSect="00297B7F">
      <w:endnotePr>
        <w:numFmt w:val="decimal"/>
      </w:endnotePr>
      <w:pgSz w:w="11905" w:h="16837"/>
      <w:pgMar w:top="142" w:right="1416" w:bottom="1135" w:left="1416" w:header="1416" w:footer="1416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566C"/>
    <w:multiLevelType w:val="hybridMultilevel"/>
    <w:tmpl w:val="5C12B7EE"/>
    <w:lvl w:ilvl="0" w:tplc="71DEB2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774E5"/>
    <w:multiLevelType w:val="multilevel"/>
    <w:tmpl w:val="298C6BB8"/>
    <w:lvl w:ilvl="0">
      <w:start w:val="69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B0"/>
    <w:rsid w:val="00014722"/>
    <w:rsid w:val="000A3C9A"/>
    <w:rsid w:val="001C2D34"/>
    <w:rsid w:val="001E7DC1"/>
    <w:rsid w:val="001F2104"/>
    <w:rsid w:val="002246BD"/>
    <w:rsid w:val="00274E62"/>
    <w:rsid w:val="00297B7F"/>
    <w:rsid w:val="00355F29"/>
    <w:rsid w:val="003C35FE"/>
    <w:rsid w:val="003F22E7"/>
    <w:rsid w:val="00470A51"/>
    <w:rsid w:val="004B0DBD"/>
    <w:rsid w:val="005A6163"/>
    <w:rsid w:val="00645CCF"/>
    <w:rsid w:val="009515C8"/>
    <w:rsid w:val="009A6C61"/>
    <w:rsid w:val="00A17155"/>
    <w:rsid w:val="00A2557B"/>
    <w:rsid w:val="00AA4AA4"/>
    <w:rsid w:val="00B409B0"/>
    <w:rsid w:val="00BA6DF1"/>
    <w:rsid w:val="00BF2D3A"/>
    <w:rsid w:val="00D165AE"/>
    <w:rsid w:val="00E2292B"/>
    <w:rsid w:val="00E64742"/>
    <w:rsid w:val="00E7174C"/>
    <w:rsid w:val="00E81EA8"/>
    <w:rsid w:val="00F800E2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898582-DAD7-40D2-A5D3-0AC61A37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5F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3C35FE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rsid w:val="003C35FE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3C35FE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425"/>
      <w:jc w:val="both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rsid w:val="003C35FE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425"/>
      <w:jc w:val="both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sid w:val="003C35FE"/>
  </w:style>
  <w:style w:type="paragraph" w:styleId="Zkladntext">
    <w:name w:val="Body Text"/>
    <w:basedOn w:val="Normln"/>
    <w:semiHidden/>
    <w:rsid w:val="003C35F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Pr>
      <w:sz w:val="24"/>
    </w:rPr>
  </w:style>
  <w:style w:type="paragraph" w:styleId="Odstavecseseznamem">
    <w:name w:val="List Paragraph"/>
    <w:basedOn w:val="Normln"/>
    <w:uiPriority w:val="34"/>
    <w:qFormat/>
    <w:rsid w:val="00BF2D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A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FC25-B325-43A2-8A55-12F72E26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É UČILIŠTĚ A UČILIŠTĚ</vt:lpstr>
    </vt:vector>
  </TitlesOfParts>
  <Company>SOU Hustopeče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É UČILIŠTĚ A UČILIŠTĚ</dc:title>
  <dc:subject/>
  <dc:creator>SEKRETAR</dc:creator>
  <cp:keywords/>
  <dc:description/>
  <cp:lastModifiedBy>sekretariat</cp:lastModifiedBy>
  <cp:revision>5</cp:revision>
  <cp:lastPrinted>2017-08-22T11:30:00Z</cp:lastPrinted>
  <dcterms:created xsi:type="dcterms:W3CDTF">2017-08-22T11:31:00Z</dcterms:created>
  <dcterms:modified xsi:type="dcterms:W3CDTF">2018-05-15T12:19:00Z</dcterms:modified>
</cp:coreProperties>
</file>